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178" w:rsidRDefault="00295178" w:rsidP="00295178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1F262D"/>
          <w:sz w:val="24"/>
        </w:rPr>
      </w:pPr>
      <w:r w:rsidRPr="00A4629E">
        <w:rPr>
          <w:rStyle w:val="a3"/>
          <w:rFonts w:ascii="Times New Roman" w:hAnsi="Times New Roman" w:cs="Times New Roman"/>
          <w:color w:val="1F262D"/>
          <w:sz w:val="24"/>
        </w:rPr>
        <w:t xml:space="preserve">График предоставления результатов экзаменов участников ЕГЭ и подачи апелляций о несогласии с выставленными баллами в </w:t>
      </w:r>
      <w:r w:rsidR="00534FEE">
        <w:rPr>
          <w:rStyle w:val="a3"/>
          <w:rFonts w:ascii="Times New Roman" w:hAnsi="Times New Roman" w:cs="Times New Roman"/>
          <w:color w:val="1F262D"/>
          <w:sz w:val="24"/>
        </w:rPr>
        <w:t>основной</w:t>
      </w:r>
      <w:r w:rsidRPr="00A4629E">
        <w:rPr>
          <w:rStyle w:val="a3"/>
          <w:rFonts w:ascii="Times New Roman" w:hAnsi="Times New Roman" w:cs="Times New Roman"/>
          <w:color w:val="1F262D"/>
          <w:sz w:val="24"/>
        </w:rPr>
        <w:t xml:space="preserve"> период в  201</w:t>
      </w:r>
      <w:r w:rsidR="00534FEE">
        <w:rPr>
          <w:rStyle w:val="a3"/>
          <w:rFonts w:ascii="Times New Roman" w:hAnsi="Times New Roman" w:cs="Times New Roman"/>
          <w:color w:val="1F262D"/>
          <w:sz w:val="24"/>
        </w:rPr>
        <w:t>9</w:t>
      </w:r>
      <w:r w:rsidRPr="00A4629E">
        <w:rPr>
          <w:rStyle w:val="a3"/>
          <w:rFonts w:ascii="Times New Roman" w:hAnsi="Times New Roman" w:cs="Times New Roman"/>
          <w:color w:val="1F262D"/>
          <w:sz w:val="24"/>
        </w:rPr>
        <w:t xml:space="preserve"> году </w:t>
      </w:r>
    </w:p>
    <w:p w:rsidR="00295178" w:rsidRPr="00A4629E" w:rsidRDefault="00295178" w:rsidP="00295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262D"/>
          <w:sz w:val="24"/>
          <w:lang w:eastAsia="ru-RU"/>
        </w:rPr>
      </w:pPr>
    </w:p>
    <w:p w:rsidR="00295178" w:rsidRDefault="00295178" w:rsidP="0029517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1F262D"/>
          <w:sz w:val="20"/>
          <w:szCs w:val="24"/>
          <w:lang w:eastAsia="ru-RU"/>
        </w:rPr>
      </w:pPr>
      <w:r w:rsidRPr="00A4629E">
        <w:rPr>
          <w:rFonts w:ascii="Times New Roman" w:eastAsia="Times New Roman" w:hAnsi="Times New Roman" w:cs="Times New Roman"/>
          <w:color w:val="1F262D"/>
          <w:sz w:val="20"/>
          <w:szCs w:val="24"/>
          <w:lang w:eastAsia="ru-RU"/>
        </w:rPr>
        <w:t xml:space="preserve">(в соответствии с графиками обработки результатов экзаменационных работ и обработки апелляций, направленными письмом Федеральной службы по надзору в сфере образования и науки  от </w:t>
      </w:r>
      <w:r w:rsidR="00534FEE">
        <w:rPr>
          <w:rFonts w:ascii="Times New Roman" w:eastAsia="Times New Roman" w:hAnsi="Times New Roman" w:cs="Times New Roman"/>
          <w:color w:val="1F262D"/>
          <w:sz w:val="20"/>
          <w:szCs w:val="24"/>
          <w:lang w:eastAsia="ru-RU"/>
        </w:rPr>
        <w:t>08.05.2019</w:t>
      </w:r>
      <w:r w:rsidRPr="00A4629E">
        <w:rPr>
          <w:rFonts w:ascii="Times New Roman" w:eastAsia="Times New Roman" w:hAnsi="Times New Roman" w:cs="Times New Roman"/>
          <w:color w:val="1F262D"/>
          <w:sz w:val="20"/>
          <w:szCs w:val="24"/>
          <w:lang w:eastAsia="ru-RU"/>
        </w:rPr>
        <w:t xml:space="preserve"> № 10-</w:t>
      </w:r>
      <w:r w:rsidR="00534FEE">
        <w:rPr>
          <w:rFonts w:ascii="Times New Roman" w:eastAsia="Times New Roman" w:hAnsi="Times New Roman" w:cs="Times New Roman"/>
          <w:color w:val="1F262D"/>
          <w:sz w:val="20"/>
          <w:szCs w:val="24"/>
          <w:lang w:eastAsia="ru-RU"/>
        </w:rPr>
        <w:t>338</w:t>
      </w:r>
      <w:r w:rsidRPr="00A4629E">
        <w:rPr>
          <w:rFonts w:ascii="Times New Roman" w:eastAsia="Times New Roman" w:hAnsi="Times New Roman" w:cs="Times New Roman"/>
          <w:color w:val="1F262D"/>
          <w:sz w:val="20"/>
          <w:szCs w:val="24"/>
          <w:lang w:eastAsia="ru-RU"/>
        </w:rPr>
        <w:t>)</w:t>
      </w:r>
    </w:p>
    <w:p w:rsidR="006948C3" w:rsidRDefault="006948C3" w:rsidP="0029517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1F262D"/>
          <w:sz w:val="20"/>
          <w:szCs w:val="24"/>
          <w:lang w:eastAsia="ru-RU"/>
        </w:rPr>
      </w:pPr>
    </w:p>
    <w:tbl>
      <w:tblPr>
        <w:tblW w:w="550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2691"/>
        <w:gridCol w:w="1648"/>
        <w:gridCol w:w="1811"/>
        <w:gridCol w:w="1811"/>
        <w:gridCol w:w="1795"/>
      </w:tblGrid>
      <w:tr w:rsidR="00BA6EBB" w:rsidRPr="00CE6978" w:rsidTr="00534FEE">
        <w:trPr>
          <w:trHeight w:val="2808"/>
          <w:tblHeader/>
        </w:trPr>
        <w:tc>
          <w:tcPr>
            <w:tcW w:w="690" w:type="pct"/>
            <w:vAlign w:val="center"/>
          </w:tcPr>
          <w:p w:rsidR="00295178" w:rsidRPr="00295178" w:rsidRDefault="00295178" w:rsidP="00E5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1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экзамена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:rsidR="00295178" w:rsidRPr="00295178" w:rsidRDefault="00295178" w:rsidP="00E55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728" w:type="pct"/>
            <w:vAlign w:val="center"/>
          </w:tcPr>
          <w:p w:rsidR="00295178" w:rsidRPr="00295178" w:rsidRDefault="00295178" w:rsidP="00E55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78">
              <w:rPr>
                <w:rFonts w:ascii="Times New Roman" w:hAnsi="Times New Roman" w:cs="Times New Roman"/>
              </w:rPr>
              <w:t>Официальный день  объявления результатов</w:t>
            </w:r>
          </w:p>
          <w:p w:rsidR="004D7AEF" w:rsidRDefault="00295178" w:rsidP="00E55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Э</w:t>
            </w:r>
          </w:p>
          <w:p w:rsidR="00295178" w:rsidRPr="00295178" w:rsidRDefault="00295178" w:rsidP="00E55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78">
              <w:rPr>
                <w:rFonts w:ascii="Times New Roman" w:hAnsi="Times New Roman" w:cs="Times New Roman"/>
              </w:rPr>
              <w:t>(не позднее указанной даты)</w:t>
            </w:r>
          </w:p>
        </w:tc>
        <w:tc>
          <w:tcPr>
            <w:tcW w:w="800" w:type="pct"/>
            <w:vAlign w:val="center"/>
          </w:tcPr>
          <w:p w:rsidR="00295178" w:rsidRPr="00295178" w:rsidRDefault="00295178" w:rsidP="00E55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78">
              <w:rPr>
                <w:rFonts w:ascii="Times New Roman" w:hAnsi="Times New Roman" w:cs="Times New Roman"/>
              </w:rPr>
              <w:t>Прием апелляций о несогласии с выставленными баллами</w:t>
            </w:r>
          </w:p>
          <w:p w:rsidR="00295178" w:rsidRPr="00295178" w:rsidRDefault="00295178" w:rsidP="00E55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78">
              <w:rPr>
                <w:rFonts w:ascii="Times New Roman" w:hAnsi="Times New Roman" w:cs="Times New Roman"/>
              </w:rPr>
              <w:t>(не позднее указанной даты)</w:t>
            </w:r>
          </w:p>
        </w:tc>
        <w:tc>
          <w:tcPr>
            <w:tcW w:w="800" w:type="pct"/>
            <w:vAlign w:val="center"/>
          </w:tcPr>
          <w:p w:rsidR="00E55695" w:rsidRDefault="00295178" w:rsidP="00E556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178">
              <w:rPr>
                <w:rFonts w:ascii="Times New Roman" w:hAnsi="Times New Roman" w:cs="Times New Roman"/>
              </w:rPr>
              <w:t xml:space="preserve">Завершение обработки апелляций о несогласии с выставленными баллами на </w:t>
            </w:r>
            <w:r w:rsidR="00534FEE">
              <w:rPr>
                <w:rFonts w:ascii="Times New Roman" w:hAnsi="Times New Roman" w:cs="Times New Roman"/>
              </w:rPr>
              <w:t>федеральном</w:t>
            </w:r>
            <w:r w:rsidRPr="00295178">
              <w:rPr>
                <w:rFonts w:ascii="Times New Roman" w:hAnsi="Times New Roman" w:cs="Times New Roman"/>
              </w:rPr>
              <w:t xml:space="preserve"> уровне</w:t>
            </w:r>
          </w:p>
          <w:p w:rsidR="00295178" w:rsidRPr="00295178" w:rsidRDefault="00295178" w:rsidP="00E5569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95178">
              <w:rPr>
                <w:rFonts w:ascii="Times New Roman" w:hAnsi="Times New Roman" w:cs="Times New Roman"/>
              </w:rPr>
              <w:t>(не позднее указанной даты)</w:t>
            </w:r>
          </w:p>
        </w:tc>
        <w:tc>
          <w:tcPr>
            <w:tcW w:w="793" w:type="pct"/>
            <w:vAlign w:val="center"/>
          </w:tcPr>
          <w:p w:rsidR="00295178" w:rsidRPr="00295178" w:rsidRDefault="00295178" w:rsidP="00E5569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95178">
              <w:rPr>
                <w:rFonts w:ascii="Times New Roman" w:hAnsi="Times New Roman" w:cs="Times New Roman"/>
              </w:rPr>
              <w:t>Утверждение ГЭК результатов апелляции о несогласии с выставленными баллами</w:t>
            </w:r>
          </w:p>
        </w:tc>
      </w:tr>
      <w:tr w:rsidR="00BA6EBB" w:rsidRPr="007770FF" w:rsidTr="00534FEE">
        <w:trPr>
          <w:trHeight w:val="826"/>
        </w:trPr>
        <w:tc>
          <w:tcPr>
            <w:tcW w:w="690" w:type="pct"/>
            <w:shd w:val="clear" w:color="000000" w:fill="FFFFFF"/>
            <w:vAlign w:val="center"/>
          </w:tcPr>
          <w:p w:rsidR="00295178" w:rsidRDefault="00295178" w:rsidP="0029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34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</w:t>
            </w:r>
            <w:r w:rsidR="00534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  <w:p w:rsidR="00295178" w:rsidRPr="007770FF" w:rsidRDefault="00295178" w:rsidP="0053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FE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</w:t>
            </w:r>
            <w:r w:rsidR="00534FEE" w:rsidRPr="00534FE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недельник</w:t>
            </w:r>
            <w:r w:rsidRPr="00534FE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1189" w:type="pct"/>
            <w:shd w:val="clear" w:color="000000" w:fill="FFFFFF"/>
            <w:vAlign w:val="center"/>
          </w:tcPr>
          <w:p w:rsidR="00295178" w:rsidRPr="007770FF" w:rsidRDefault="004D7AEF" w:rsidP="00534F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2951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ография, </w:t>
            </w:r>
            <w:r w:rsidR="00534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728" w:type="pct"/>
            <w:vAlign w:val="center"/>
          </w:tcPr>
          <w:p w:rsidR="00295178" w:rsidRDefault="00534FEE" w:rsidP="006948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июня</w:t>
            </w:r>
          </w:p>
          <w:p w:rsidR="00E55695" w:rsidRPr="007A0A97" w:rsidRDefault="00E55695" w:rsidP="00E55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торник</w:t>
            </w:r>
            <w:r w:rsidR="006948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pct"/>
            <w:vAlign w:val="center"/>
          </w:tcPr>
          <w:p w:rsidR="00295178" w:rsidRPr="004A33AC" w:rsidRDefault="00534FEE" w:rsidP="00534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июня</w:t>
            </w:r>
            <w:r w:rsidR="00BA6EB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ятница</w:t>
            </w:r>
            <w:r w:rsidR="00BA6E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pct"/>
            <w:vAlign w:val="center"/>
          </w:tcPr>
          <w:p w:rsidR="00295178" w:rsidRPr="007770FF" w:rsidRDefault="00534FEE" w:rsidP="00534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ля</w:t>
            </w:r>
            <w:r w:rsidR="00BA6EB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онедельник</w:t>
            </w:r>
            <w:r w:rsidR="00BA6E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pct"/>
            <w:vAlign w:val="center"/>
          </w:tcPr>
          <w:p w:rsidR="00295178" w:rsidRPr="007770FF" w:rsidRDefault="00534FEE" w:rsidP="00534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июля</w:t>
            </w:r>
            <w:r w:rsidR="00BA6EB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реда</w:t>
            </w:r>
            <w:r w:rsidR="00BA6EBB">
              <w:rPr>
                <w:rFonts w:ascii="Times New Roman" w:hAnsi="Times New Roman" w:cs="Times New Roman"/>
              </w:rPr>
              <w:t>)</w:t>
            </w:r>
          </w:p>
        </w:tc>
      </w:tr>
      <w:tr w:rsidR="00534FEE" w:rsidRPr="007770FF" w:rsidTr="00534FEE">
        <w:trPr>
          <w:trHeight w:val="600"/>
        </w:trPr>
        <w:tc>
          <w:tcPr>
            <w:tcW w:w="690" w:type="pct"/>
            <w:shd w:val="clear" w:color="auto" w:fill="F2F2F2" w:themeFill="background1" w:themeFillShade="F2"/>
            <w:vAlign w:val="center"/>
          </w:tcPr>
          <w:p w:rsidR="00534FEE" w:rsidRDefault="00534FEE" w:rsidP="0029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мая</w:t>
            </w:r>
          </w:p>
          <w:p w:rsidR="00534FEE" w:rsidRPr="007770FF" w:rsidRDefault="00534FEE" w:rsidP="0053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реда)</w:t>
            </w:r>
          </w:p>
        </w:tc>
        <w:tc>
          <w:tcPr>
            <w:tcW w:w="1189" w:type="pct"/>
            <w:shd w:val="clear" w:color="auto" w:fill="F2F2F2" w:themeFill="background1" w:themeFillShade="F2"/>
            <w:vAlign w:val="center"/>
          </w:tcPr>
          <w:p w:rsidR="00534FEE" w:rsidRPr="007770FF" w:rsidRDefault="00534FEE" w:rsidP="00E55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базовый уровень)</w:t>
            </w:r>
          </w:p>
        </w:tc>
        <w:tc>
          <w:tcPr>
            <w:tcW w:w="728" w:type="pct"/>
            <w:shd w:val="clear" w:color="auto" w:fill="F2F2F2" w:themeFill="background1" w:themeFillShade="F2"/>
            <w:vAlign w:val="center"/>
          </w:tcPr>
          <w:p w:rsidR="00534FEE" w:rsidRPr="007A0A97" w:rsidRDefault="00534FEE" w:rsidP="00534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июня (вторник)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534FEE" w:rsidRPr="004A33AC" w:rsidRDefault="00534FEE" w:rsidP="00667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июня (пятница)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534FEE" w:rsidRPr="007770FF" w:rsidRDefault="00534FEE" w:rsidP="00667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ля (понедельник)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:rsidR="00534FEE" w:rsidRPr="007770FF" w:rsidRDefault="00534FEE" w:rsidP="00667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июля (среда)</w:t>
            </w:r>
          </w:p>
        </w:tc>
      </w:tr>
      <w:tr w:rsidR="00534FEE" w:rsidRPr="007770FF" w:rsidTr="0083149E">
        <w:trPr>
          <w:trHeight w:val="520"/>
        </w:trPr>
        <w:tc>
          <w:tcPr>
            <w:tcW w:w="690" w:type="pct"/>
            <w:shd w:val="clear" w:color="000000" w:fill="FFFFFF"/>
            <w:vAlign w:val="center"/>
          </w:tcPr>
          <w:p w:rsidR="00534FEE" w:rsidRDefault="00534FEE" w:rsidP="0053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мая</w:t>
            </w:r>
          </w:p>
          <w:p w:rsidR="00534FEE" w:rsidRPr="007770FF" w:rsidRDefault="00534FEE" w:rsidP="0053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реда)</w:t>
            </w:r>
          </w:p>
        </w:tc>
        <w:tc>
          <w:tcPr>
            <w:tcW w:w="1189" w:type="pct"/>
            <w:shd w:val="clear" w:color="000000" w:fill="FFFFFF"/>
            <w:vAlign w:val="center"/>
          </w:tcPr>
          <w:p w:rsidR="00534FEE" w:rsidRPr="007770FF" w:rsidRDefault="00534FEE" w:rsidP="00E55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</w:t>
            </w:r>
            <w:proofErr w:type="gramEnd"/>
          </w:p>
        </w:tc>
        <w:tc>
          <w:tcPr>
            <w:tcW w:w="728" w:type="pct"/>
            <w:vAlign w:val="bottom"/>
          </w:tcPr>
          <w:p w:rsidR="00534FEE" w:rsidRPr="002519C3" w:rsidRDefault="00534FEE" w:rsidP="00E5569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 июня (среда)</w:t>
            </w:r>
          </w:p>
        </w:tc>
        <w:tc>
          <w:tcPr>
            <w:tcW w:w="800" w:type="pct"/>
            <w:vAlign w:val="center"/>
          </w:tcPr>
          <w:p w:rsidR="00534FEE" w:rsidRPr="004A33AC" w:rsidRDefault="00534FEE" w:rsidP="00667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июня (пятница)</w:t>
            </w:r>
          </w:p>
        </w:tc>
        <w:tc>
          <w:tcPr>
            <w:tcW w:w="800" w:type="pct"/>
            <w:vAlign w:val="center"/>
          </w:tcPr>
          <w:p w:rsidR="00534FEE" w:rsidRPr="007770FF" w:rsidRDefault="00534FEE" w:rsidP="00667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ля (понедельник)</w:t>
            </w:r>
          </w:p>
        </w:tc>
        <w:tc>
          <w:tcPr>
            <w:tcW w:w="793" w:type="pct"/>
            <w:vAlign w:val="center"/>
          </w:tcPr>
          <w:p w:rsidR="00534FEE" w:rsidRPr="007770FF" w:rsidRDefault="00534FEE" w:rsidP="00667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июля (среда)</w:t>
            </w:r>
          </w:p>
        </w:tc>
      </w:tr>
      <w:tr w:rsidR="00534FEE" w:rsidRPr="007770FF" w:rsidTr="003A167D">
        <w:trPr>
          <w:trHeight w:val="520"/>
        </w:trPr>
        <w:tc>
          <w:tcPr>
            <w:tcW w:w="690" w:type="pct"/>
            <w:shd w:val="clear" w:color="auto" w:fill="F2F2F2" w:themeFill="background1" w:themeFillShade="F2"/>
            <w:vAlign w:val="center"/>
          </w:tcPr>
          <w:p w:rsidR="00534FEE" w:rsidRDefault="00534FEE" w:rsidP="0053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мая (пятница)</w:t>
            </w:r>
          </w:p>
        </w:tc>
        <w:tc>
          <w:tcPr>
            <w:tcW w:w="1189" w:type="pct"/>
            <w:shd w:val="clear" w:color="auto" w:fill="F2F2F2" w:themeFill="background1" w:themeFillShade="F2"/>
            <w:vAlign w:val="center"/>
          </w:tcPr>
          <w:p w:rsidR="00534FEE" w:rsidRDefault="00534FEE" w:rsidP="00E55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химия</w:t>
            </w:r>
          </w:p>
        </w:tc>
        <w:tc>
          <w:tcPr>
            <w:tcW w:w="728" w:type="pct"/>
            <w:shd w:val="clear" w:color="auto" w:fill="F2F2F2" w:themeFill="background1" w:themeFillShade="F2"/>
            <w:vAlign w:val="bottom"/>
          </w:tcPr>
          <w:p w:rsidR="00534FEE" w:rsidRDefault="00534FEE" w:rsidP="00534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июня (пятница</w:t>
            </w:r>
            <w:r w:rsidR="005E6D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534FEE" w:rsidRDefault="00534FEE" w:rsidP="00667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июня (вторник)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534FEE" w:rsidRDefault="00534FEE" w:rsidP="00667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июля (пятница)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:rsidR="00534FEE" w:rsidRDefault="00534FEE" w:rsidP="00667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июля (понедельник)</w:t>
            </w:r>
          </w:p>
        </w:tc>
      </w:tr>
      <w:tr w:rsidR="000E36E7" w:rsidRPr="007770FF" w:rsidTr="0083149E">
        <w:trPr>
          <w:trHeight w:val="520"/>
        </w:trPr>
        <w:tc>
          <w:tcPr>
            <w:tcW w:w="690" w:type="pct"/>
            <w:shd w:val="clear" w:color="000000" w:fill="FFFFFF"/>
            <w:vAlign w:val="center"/>
          </w:tcPr>
          <w:p w:rsidR="000E36E7" w:rsidRDefault="000E36E7" w:rsidP="0053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июня </w:t>
            </w:r>
            <w:r w:rsidRPr="000E36E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понедельник)</w:t>
            </w:r>
          </w:p>
        </w:tc>
        <w:tc>
          <w:tcPr>
            <w:tcW w:w="1189" w:type="pct"/>
            <w:shd w:val="clear" w:color="000000" w:fill="FFFFFF"/>
            <w:vAlign w:val="center"/>
          </w:tcPr>
          <w:p w:rsidR="000E36E7" w:rsidRDefault="000E36E7" w:rsidP="00E55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728" w:type="pct"/>
            <w:vAlign w:val="bottom"/>
          </w:tcPr>
          <w:p w:rsidR="000E36E7" w:rsidRDefault="000E36E7" w:rsidP="00534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июня (четверг)</w:t>
            </w:r>
          </w:p>
        </w:tc>
        <w:tc>
          <w:tcPr>
            <w:tcW w:w="800" w:type="pct"/>
            <w:vAlign w:val="center"/>
          </w:tcPr>
          <w:p w:rsidR="000E36E7" w:rsidRDefault="000E36E7" w:rsidP="00667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июня (понедельник)</w:t>
            </w:r>
          </w:p>
        </w:tc>
        <w:tc>
          <w:tcPr>
            <w:tcW w:w="800" w:type="pct"/>
            <w:vAlign w:val="center"/>
          </w:tcPr>
          <w:p w:rsidR="000E36E7" w:rsidRDefault="000E36E7" w:rsidP="00667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июля (четверг)</w:t>
            </w:r>
          </w:p>
        </w:tc>
        <w:tc>
          <w:tcPr>
            <w:tcW w:w="793" w:type="pct"/>
            <w:vAlign w:val="center"/>
          </w:tcPr>
          <w:p w:rsidR="000E36E7" w:rsidRDefault="000E36E7" w:rsidP="00667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июля (суббота)</w:t>
            </w:r>
          </w:p>
        </w:tc>
      </w:tr>
      <w:tr w:rsidR="000E36E7" w:rsidRPr="007770FF" w:rsidTr="003A167D">
        <w:trPr>
          <w:trHeight w:val="520"/>
        </w:trPr>
        <w:tc>
          <w:tcPr>
            <w:tcW w:w="690" w:type="pct"/>
            <w:shd w:val="clear" w:color="auto" w:fill="F2F2F2" w:themeFill="background1" w:themeFillShade="F2"/>
            <w:vAlign w:val="center"/>
          </w:tcPr>
          <w:p w:rsidR="000E36E7" w:rsidRDefault="000E36E7" w:rsidP="0053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июня (среда)</w:t>
            </w:r>
          </w:p>
        </w:tc>
        <w:tc>
          <w:tcPr>
            <w:tcW w:w="1189" w:type="pct"/>
            <w:shd w:val="clear" w:color="auto" w:fill="F2F2F2" w:themeFill="background1" w:themeFillShade="F2"/>
            <w:vAlign w:val="center"/>
          </w:tcPr>
          <w:p w:rsidR="000E36E7" w:rsidRDefault="000E36E7" w:rsidP="00E55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728" w:type="pct"/>
            <w:shd w:val="clear" w:color="auto" w:fill="F2F2F2" w:themeFill="background1" w:themeFillShade="F2"/>
            <w:vAlign w:val="bottom"/>
          </w:tcPr>
          <w:p w:rsidR="000E36E7" w:rsidRDefault="000E36E7" w:rsidP="00534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июня (четверг)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0E36E7" w:rsidRDefault="000E36E7" w:rsidP="00667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июня (понедельник)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0E36E7" w:rsidRDefault="000E36E7" w:rsidP="00667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июля (четверг)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:rsidR="000E36E7" w:rsidRDefault="000E36E7" w:rsidP="00667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июля (суббота)</w:t>
            </w:r>
          </w:p>
        </w:tc>
      </w:tr>
      <w:tr w:rsidR="000E36E7" w:rsidRPr="007770FF" w:rsidTr="003A167D">
        <w:trPr>
          <w:trHeight w:val="900"/>
        </w:trPr>
        <w:tc>
          <w:tcPr>
            <w:tcW w:w="690" w:type="pct"/>
            <w:shd w:val="clear" w:color="auto" w:fill="auto"/>
            <w:vAlign w:val="center"/>
          </w:tcPr>
          <w:p w:rsidR="000E36E7" w:rsidRPr="00F8717E" w:rsidRDefault="000E36E7" w:rsidP="0029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июня (среда)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E36E7" w:rsidRPr="007770FF" w:rsidRDefault="000E36E7" w:rsidP="00E55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кроме раздела «Говорение»)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0E36E7" w:rsidRDefault="000E36E7" w:rsidP="00E55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июня (понедельник)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0E36E7" w:rsidRPr="007770FF" w:rsidRDefault="000E36E7" w:rsidP="00E55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июня (среда)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0E36E7" w:rsidRPr="007770FF" w:rsidRDefault="000E36E7" w:rsidP="00E55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июля (пятница)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</w:tcPr>
          <w:p w:rsidR="000E36E7" w:rsidRDefault="000E36E7" w:rsidP="00831F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июля</w:t>
            </w:r>
          </w:p>
          <w:p w:rsidR="000E36E7" w:rsidRPr="007770FF" w:rsidRDefault="000E36E7" w:rsidP="000E3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недельник)</w:t>
            </w:r>
          </w:p>
        </w:tc>
      </w:tr>
      <w:tr w:rsidR="000E36E7" w:rsidTr="003A167D">
        <w:trPr>
          <w:trHeight w:val="900"/>
        </w:trPr>
        <w:tc>
          <w:tcPr>
            <w:tcW w:w="690" w:type="pct"/>
            <w:shd w:val="clear" w:color="auto" w:fill="auto"/>
            <w:vAlign w:val="center"/>
          </w:tcPr>
          <w:p w:rsidR="000E36E7" w:rsidRDefault="000E36E7" w:rsidP="0029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июня</w:t>
            </w:r>
          </w:p>
          <w:p w:rsidR="000E36E7" w:rsidRDefault="000E36E7" w:rsidP="000E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6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ятница</w:t>
            </w:r>
            <w:r w:rsidRPr="00E556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E36E7" w:rsidRDefault="000E36E7" w:rsidP="00E55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  <w:p w:rsidR="000E36E7" w:rsidRDefault="000E36E7" w:rsidP="000E36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аздел «Говорение»)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0E36E7" w:rsidRPr="008D7457" w:rsidRDefault="000E36E7" w:rsidP="00E55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0E36E7" w:rsidRDefault="000E36E7" w:rsidP="00E55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0E36E7" w:rsidRDefault="000E36E7" w:rsidP="00E55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shd w:val="clear" w:color="auto" w:fill="auto"/>
            <w:vAlign w:val="center"/>
          </w:tcPr>
          <w:p w:rsidR="000E36E7" w:rsidRDefault="000E36E7" w:rsidP="00E556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6E7" w:rsidTr="003A167D">
        <w:trPr>
          <w:trHeight w:val="900"/>
        </w:trPr>
        <w:tc>
          <w:tcPr>
            <w:tcW w:w="690" w:type="pct"/>
            <w:shd w:val="clear" w:color="auto" w:fill="auto"/>
            <w:vAlign w:val="center"/>
          </w:tcPr>
          <w:p w:rsidR="000E36E7" w:rsidRDefault="000E36E7" w:rsidP="0032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юня</w:t>
            </w:r>
          </w:p>
          <w:p w:rsidR="000E36E7" w:rsidRDefault="000E36E7" w:rsidP="000E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6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уббота</w:t>
            </w:r>
            <w:r w:rsidRPr="00E556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E36E7" w:rsidRDefault="000E36E7" w:rsidP="00320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  <w:p w:rsidR="000E36E7" w:rsidRDefault="000E36E7" w:rsidP="00320B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аздел «Говорение»)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0E36E7" w:rsidRPr="008D7457" w:rsidRDefault="000E36E7" w:rsidP="00E55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0E36E7" w:rsidRDefault="000E36E7" w:rsidP="00E55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0E36E7" w:rsidRDefault="000E36E7" w:rsidP="00E55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shd w:val="clear" w:color="auto" w:fill="auto"/>
            <w:vAlign w:val="center"/>
          </w:tcPr>
          <w:p w:rsidR="000E36E7" w:rsidRDefault="000E36E7" w:rsidP="00E556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6E7" w:rsidRPr="007770FF" w:rsidTr="003A167D">
        <w:trPr>
          <w:trHeight w:val="900"/>
        </w:trPr>
        <w:tc>
          <w:tcPr>
            <w:tcW w:w="690" w:type="pct"/>
            <w:shd w:val="clear" w:color="auto" w:fill="F2F2F2" w:themeFill="background1" w:themeFillShade="F2"/>
            <w:vAlign w:val="center"/>
          </w:tcPr>
          <w:p w:rsidR="000E36E7" w:rsidRDefault="000E36E7" w:rsidP="0029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июня </w:t>
            </w:r>
          </w:p>
          <w:p w:rsidR="000E36E7" w:rsidRDefault="000E36E7" w:rsidP="000E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E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понедельник)</w:t>
            </w:r>
          </w:p>
        </w:tc>
        <w:tc>
          <w:tcPr>
            <w:tcW w:w="1189" w:type="pct"/>
            <w:shd w:val="clear" w:color="auto" w:fill="F2F2F2" w:themeFill="background1" w:themeFillShade="F2"/>
            <w:vAlign w:val="center"/>
          </w:tcPr>
          <w:p w:rsidR="000E36E7" w:rsidRPr="007770FF" w:rsidRDefault="000E36E7" w:rsidP="00E55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 </w:t>
            </w:r>
          </w:p>
        </w:tc>
        <w:tc>
          <w:tcPr>
            <w:tcW w:w="728" w:type="pct"/>
            <w:shd w:val="clear" w:color="auto" w:fill="F2F2F2" w:themeFill="background1" w:themeFillShade="F2"/>
            <w:vAlign w:val="center"/>
          </w:tcPr>
          <w:p w:rsidR="000E36E7" w:rsidRPr="007A0A97" w:rsidRDefault="000E36E7" w:rsidP="000E3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июня (вторник)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0E36E7" w:rsidRPr="007770FF" w:rsidRDefault="000E36E7" w:rsidP="000E3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июня (четверг)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0E36E7" w:rsidRPr="007770FF" w:rsidRDefault="000E36E7" w:rsidP="000E3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июля (пятница)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:rsidR="000E36E7" w:rsidRDefault="000E36E7" w:rsidP="00831F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июля</w:t>
            </w:r>
          </w:p>
          <w:p w:rsidR="000E36E7" w:rsidRPr="007770FF" w:rsidRDefault="000E36E7" w:rsidP="000E3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недельник)</w:t>
            </w:r>
          </w:p>
        </w:tc>
      </w:tr>
      <w:tr w:rsidR="000E36E7" w:rsidRPr="007770FF" w:rsidTr="003A167D">
        <w:trPr>
          <w:trHeight w:val="652"/>
        </w:trPr>
        <w:tc>
          <w:tcPr>
            <w:tcW w:w="690" w:type="pct"/>
            <w:shd w:val="clear" w:color="auto" w:fill="auto"/>
            <w:vAlign w:val="center"/>
          </w:tcPr>
          <w:p w:rsidR="000E36E7" w:rsidRDefault="000E36E7" w:rsidP="0029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июня</w:t>
            </w:r>
          </w:p>
          <w:p w:rsidR="000E36E7" w:rsidRDefault="000E36E7" w:rsidP="000E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6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етверг</w:t>
            </w:r>
            <w:r w:rsidRPr="00E556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E36E7" w:rsidRDefault="000E36E7" w:rsidP="000E36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E36E7" w:rsidRDefault="007E34A4" w:rsidP="007E3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июня</w:t>
            </w:r>
            <w:r w:rsidR="000E36E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четверг</w:t>
            </w:r>
            <w:r w:rsidR="000E3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0E36E7" w:rsidRPr="007770FF" w:rsidRDefault="007E34A4" w:rsidP="007E3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ля</w:t>
            </w:r>
            <w:r w:rsidR="000E36E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онедельник</w:t>
            </w:r>
            <w:r w:rsidR="000E3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0E36E7" w:rsidRPr="007770FF" w:rsidRDefault="007E34A4" w:rsidP="007E3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июля</w:t>
            </w:r>
            <w:r w:rsidR="000E36E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реда</w:t>
            </w:r>
            <w:r w:rsidR="000E3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0E36E7" w:rsidRDefault="007E34A4" w:rsidP="00831F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июля</w:t>
            </w:r>
          </w:p>
          <w:p w:rsidR="000E36E7" w:rsidRPr="007770FF" w:rsidRDefault="000E36E7" w:rsidP="007E3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E34A4">
              <w:rPr>
                <w:rFonts w:ascii="Times New Roman" w:hAnsi="Times New Roman" w:cs="Times New Roman"/>
              </w:rPr>
              <w:t>пятниц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E36E7" w:rsidRPr="007770FF" w:rsidTr="00534FEE">
        <w:trPr>
          <w:trHeight w:val="600"/>
        </w:trPr>
        <w:tc>
          <w:tcPr>
            <w:tcW w:w="690" w:type="pct"/>
            <w:shd w:val="clear" w:color="auto" w:fill="F2F2F2" w:themeFill="background1" w:themeFillShade="F2"/>
            <w:vAlign w:val="center"/>
          </w:tcPr>
          <w:p w:rsidR="000E36E7" w:rsidRDefault="007E34A4" w:rsidP="0029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июня</w:t>
            </w:r>
          </w:p>
          <w:p w:rsidR="000E36E7" w:rsidRPr="007770FF" w:rsidRDefault="000E36E7" w:rsidP="007E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A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</w:t>
            </w:r>
            <w:r w:rsidR="007E34A4" w:rsidRPr="007E34A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недельник</w:t>
            </w:r>
            <w:r w:rsidRPr="007E34A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1189" w:type="pct"/>
            <w:shd w:val="clear" w:color="auto" w:fill="F2F2F2" w:themeFill="background1" w:themeFillShade="F2"/>
            <w:vAlign w:val="center"/>
          </w:tcPr>
          <w:p w:rsidR="000E36E7" w:rsidRPr="00420781" w:rsidRDefault="000E36E7" w:rsidP="00E55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</w:t>
            </w: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езер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</w:p>
          <w:p w:rsidR="000E36E7" w:rsidRPr="007770FF" w:rsidRDefault="000E36E7" w:rsidP="007E34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 w:rsidR="007E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728" w:type="pct"/>
            <w:shd w:val="clear" w:color="auto" w:fill="F2F2F2" w:themeFill="background1" w:themeFillShade="F2"/>
            <w:vAlign w:val="center"/>
          </w:tcPr>
          <w:p w:rsidR="000E36E7" w:rsidRPr="007A0A97" w:rsidRDefault="007E34A4" w:rsidP="007E3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июля</w:t>
            </w:r>
            <w:r w:rsidR="000E36E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торник</w:t>
            </w:r>
            <w:r w:rsidR="000E3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0E36E7" w:rsidRPr="007770FF" w:rsidRDefault="007E34A4" w:rsidP="007E3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июля</w:t>
            </w:r>
            <w:r w:rsidR="000E36E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четверг</w:t>
            </w:r>
            <w:r w:rsidR="000E3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0E36E7" w:rsidRPr="007770FF" w:rsidRDefault="007E34A4" w:rsidP="007E3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июля</w:t>
            </w:r>
            <w:r w:rsidR="000E36E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ятница</w:t>
            </w:r>
            <w:r w:rsidR="000E3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:rsidR="000E36E7" w:rsidRPr="007770FF" w:rsidRDefault="007E34A4" w:rsidP="00E55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июля</w:t>
            </w:r>
            <w:r w:rsidR="000E36E7">
              <w:rPr>
                <w:rFonts w:ascii="Times New Roman" w:hAnsi="Times New Roman" w:cs="Times New Roman"/>
              </w:rPr>
              <w:t xml:space="preserve"> (понедельник)</w:t>
            </w:r>
          </w:p>
        </w:tc>
      </w:tr>
      <w:tr w:rsidR="007E34A4" w:rsidRPr="007770FF" w:rsidTr="00534FEE">
        <w:trPr>
          <w:trHeight w:val="600"/>
        </w:trPr>
        <w:tc>
          <w:tcPr>
            <w:tcW w:w="690" w:type="pct"/>
            <w:shd w:val="clear" w:color="000000" w:fill="FFFFFF"/>
            <w:vAlign w:val="center"/>
          </w:tcPr>
          <w:p w:rsidR="007E34A4" w:rsidRDefault="007E34A4" w:rsidP="004D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июня</w:t>
            </w:r>
          </w:p>
          <w:p w:rsidR="007E34A4" w:rsidRPr="007770FF" w:rsidRDefault="007E34A4" w:rsidP="007E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6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торник</w:t>
            </w:r>
            <w:r w:rsidRPr="00E556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1189" w:type="pct"/>
            <w:shd w:val="clear" w:color="000000" w:fill="FFFFFF"/>
            <w:vAlign w:val="center"/>
          </w:tcPr>
          <w:p w:rsidR="007E34A4" w:rsidRPr="00420781" w:rsidRDefault="007E34A4" w:rsidP="00E55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</w:t>
            </w: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езер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</w:p>
          <w:p w:rsidR="007E34A4" w:rsidRPr="007770FF" w:rsidRDefault="007E34A4" w:rsidP="007E34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, физика, </w:t>
            </w:r>
          </w:p>
        </w:tc>
        <w:tc>
          <w:tcPr>
            <w:tcW w:w="728" w:type="pct"/>
            <w:vAlign w:val="center"/>
          </w:tcPr>
          <w:p w:rsidR="007E34A4" w:rsidRPr="007A0A97" w:rsidRDefault="007E34A4" w:rsidP="00D3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июля (вторник)</w:t>
            </w:r>
          </w:p>
        </w:tc>
        <w:tc>
          <w:tcPr>
            <w:tcW w:w="800" w:type="pct"/>
            <w:vAlign w:val="center"/>
          </w:tcPr>
          <w:p w:rsidR="007E34A4" w:rsidRPr="007770FF" w:rsidRDefault="007E34A4" w:rsidP="00D3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июля (четверг)</w:t>
            </w:r>
          </w:p>
        </w:tc>
        <w:tc>
          <w:tcPr>
            <w:tcW w:w="800" w:type="pct"/>
            <w:vAlign w:val="center"/>
          </w:tcPr>
          <w:p w:rsidR="007E34A4" w:rsidRPr="007770FF" w:rsidRDefault="007E34A4" w:rsidP="00D3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июля (пятница)</w:t>
            </w:r>
          </w:p>
        </w:tc>
        <w:tc>
          <w:tcPr>
            <w:tcW w:w="793" w:type="pct"/>
            <w:vAlign w:val="center"/>
          </w:tcPr>
          <w:p w:rsidR="007E34A4" w:rsidRPr="007770FF" w:rsidRDefault="007E34A4" w:rsidP="00D3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июля (понедельник)</w:t>
            </w:r>
          </w:p>
        </w:tc>
      </w:tr>
      <w:tr w:rsidR="007E34A4" w:rsidRPr="007770FF" w:rsidTr="003A167D">
        <w:trPr>
          <w:trHeight w:val="600"/>
        </w:trPr>
        <w:tc>
          <w:tcPr>
            <w:tcW w:w="690" w:type="pct"/>
            <w:shd w:val="clear" w:color="auto" w:fill="F2F2F2" w:themeFill="background1" w:themeFillShade="F2"/>
            <w:vAlign w:val="center"/>
          </w:tcPr>
          <w:p w:rsidR="007E34A4" w:rsidRDefault="007E34A4" w:rsidP="001B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 июня</w:t>
            </w:r>
          </w:p>
          <w:p w:rsidR="007E34A4" w:rsidRDefault="007E34A4" w:rsidP="001B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четверг)</w:t>
            </w:r>
          </w:p>
        </w:tc>
        <w:tc>
          <w:tcPr>
            <w:tcW w:w="1189" w:type="pct"/>
            <w:shd w:val="clear" w:color="auto" w:fill="F2F2F2" w:themeFill="background1" w:themeFillShade="F2"/>
            <w:vAlign w:val="center"/>
          </w:tcPr>
          <w:p w:rsidR="007E34A4" w:rsidRPr="00A04B45" w:rsidRDefault="007E34A4" w:rsidP="001B1B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</w:t>
            </w:r>
            <w:r w:rsidRPr="00A04B4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езер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</w:p>
          <w:p w:rsidR="007E34A4" w:rsidRPr="00420781" w:rsidRDefault="007E34A4" w:rsidP="001B1B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, химия</w:t>
            </w:r>
          </w:p>
        </w:tc>
        <w:tc>
          <w:tcPr>
            <w:tcW w:w="728" w:type="pct"/>
            <w:shd w:val="clear" w:color="auto" w:fill="F2F2F2" w:themeFill="background1" w:themeFillShade="F2"/>
            <w:vAlign w:val="center"/>
          </w:tcPr>
          <w:p w:rsidR="007E34A4" w:rsidRPr="007A0A97" w:rsidRDefault="007E34A4" w:rsidP="00972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июля (вторник)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7E34A4" w:rsidRPr="007770FF" w:rsidRDefault="007E34A4" w:rsidP="00972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июля (четверг)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7E34A4" w:rsidRPr="007770FF" w:rsidRDefault="007E34A4" w:rsidP="00972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июля (пятница)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:rsidR="007E34A4" w:rsidRPr="007770FF" w:rsidRDefault="007E34A4" w:rsidP="00972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июля (понедельник)</w:t>
            </w:r>
          </w:p>
        </w:tc>
      </w:tr>
      <w:tr w:rsidR="007E34A4" w:rsidRPr="007770FF" w:rsidTr="00534FEE">
        <w:trPr>
          <w:trHeight w:val="600"/>
        </w:trPr>
        <w:tc>
          <w:tcPr>
            <w:tcW w:w="690" w:type="pct"/>
            <w:shd w:val="clear" w:color="000000" w:fill="FFFFFF"/>
            <w:vAlign w:val="center"/>
          </w:tcPr>
          <w:p w:rsidR="007E34A4" w:rsidRDefault="007E34A4" w:rsidP="001B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июня </w:t>
            </w:r>
            <w:r w:rsidRPr="007E34A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понедельник)</w:t>
            </w:r>
          </w:p>
        </w:tc>
        <w:tc>
          <w:tcPr>
            <w:tcW w:w="1189" w:type="pct"/>
            <w:shd w:val="clear" w:color="000000" w:fill="FFFFFF"/>
            <w:vAlign w:val="center"/>
          </w:tcPr>
          <w:p w:rsidR="007E34A4" w:rsidRPr="00420781" w:rsidRDefault="007E34A4" w:rsidP="007E34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</w:t>
            </w: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езер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</w:p>
          <w:p w:rsidR="007E34A4" w:rsidRDefault="007E34A4" w:rsidP="007E34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A6EBB">
              <w:rPr>
                <w:rFonts w:ascii="Times New Roman" w:hAnsi="Times New Roman" w:cs="Times New Roman"/>
              </w:rPr>
              <w:t>м</w:t>
            </w:r>
            <w:r w:rsidRPr="00BA6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или профильный уровень)</w:t>
            </w:r>
          </w:p>
        </w:tc>
        <w:tc>
          <w:tcPr>
            <w:tcW w:w="728" w:type="pct"/>
            <w:vAlign w:val="center"/>
          </w:tcPr>
          <w:p w:rsidR="007E34A4" w:rsidRDefault="007E34A4" w:rsidP="005253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июля (</w:t>
            </w:r>
            <w:r w:rsidR="00525303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pct"/>
            <w:vAlign w:val="center"/>
          </w:tcPr>
          <w:p w:rsidR="007E34A4" w:rsidRDefault="007E34A4" w:rsidP="00972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июля (среда)</w:t>
            </w:r>
          </w:p>
        </w:tc>
        <w:tc>
          <w:tcPr>
            <w:tcW w:w="800" w:type="pct"/>
            <w:vAlign w:val="center"/>
          </w:tcPr>
          <w:p w:rsidR="007E34A4" w:rsidRDefault="007E34A4" w:rsidP="00972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июля (пятница)</w:t>
            </w:r>
          </w:p>
        </w:tc>
        <w:tc>
          <w:tcPr>
            <w:tcW w:w="793" w:type="pct"/>
            <w:vAlign w:val="center"/>
          </w:tcPr>
          <w:p w:rsidR="007E34A4" w:rsidRDefault="007E34A4" w:rsidP="00972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июля (понедельник)</w:t>
            </w:r>
          </w:p>
        </w:tc>
      </w:tr>
      <w:tr w:rsidR="007E34A4" w:rsidRPr="007770FF" w:rsidTr="003A167D">
        <w:trPr>
          <w:trHeight w:val="600"/>
        </w:trPr>
        <w:tc>
          <w:tcPr>
            <w:tcW w:w="690" w:type="pct"/>
            <w:shd w:val="clear" w:color="auto" w:fill="F2F2F2" w:themeFill="background1" w:themeFillShade="F2"/>
            <w:vAlign w:val="center"/>
          </w:tcPr>
          <w:p w:rsidR="007E34A4" w:rsidRDefault="007E34A4" w:rsidP="001B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июня (среда)</w:t>
            </w:r>
          </w:p>
        </w:tc>
        <w:tc>
          <w:tcPr>
            <w:tcW w:w="1189" w:type="pct"/>
            <w:shd w:val="clear" w:color="auto" w:fill="F2F2F2" w:themeFill="background1" w:themeFillShade="F2"/>
            <w:vAlign w:val="center"/>
          </w:tcPr>
          <w:p w:rsidR="007E34A4" w:rsidRPr="00420781" w:rsidRDefault="007E34A4" w:rsidP="007E34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</w:t>
            </w: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езер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</w:p>
          <w:p w:rsidR="007E34A4" w:rsidRDefault="007E34A4" w:rsidP="007E34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728" w:type="pct"/>
            <w:shd w:val="clear" w:color="auto" w:fill="F2F2F2" w:themeFill="background1" w:themeFillShade="F2"/>
            <w:vAlign w:val="center"/>
          </w:tcPr>
          <w:p w:rsidR="007E34A4" w:rsidRDefault="007E34A4" w:rsidP="00972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июля (вторник)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7E34A4" w:rsidRDefault="007E34A4" w:rsidP="00972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июля (четверг)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7E34A4" w:rsidRDefault="007E34A4" w:rsidP="00972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июля (</w:t>
            </w:r>
            <w:r w:rsidR="00663384">
              <w:rPr>
                <w:rFonts w:ascii="Times New Roman" w:hAnsi="Times New Roman" w:cs="Times New Roman"/>
              </w:rPr>
              <w:t>пятница)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:rsidR="007E34A4" w:rsidRDefault="00663384" w:rsidP="00972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июля (понедельник)</w:t>
            </w:r>
          </w:p>
        </w:tc>
      </w:tr>
      <w:tr w:rsidR="007E34A4" w:rsidRPr="007770FF" w:rsidTr="003A167D">
        <w:trPr>
          <w:trHeight w:val="600"/>
        </w:trPr>
        <w:tc>
          <w:tcPr>
            <w:tcW w:w="690" w:type="pct"/>
            <w:shd w:val="clear" w:color="auto" w:fill="auto"/>
            <w:vAlign w:val="center"/>
          </w:tcPr>
          <w:p w:rsidR="007E34A4" w:rsidRDefault="00663384" w:rsidP="007E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июня (четверг)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663384" w:rsidRPr="00A04B45" w:rsidRDefault="00663384" w:rsidP="006633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</w:t>
            </w:r>
            <w:r w:rsidRPr="00A04B4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езер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</w:p>
          <w:p w:rsidR="007E34A4" w:rsidRPr="00420781" w:rsidRDefault="00663384" w:rsidP="006633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раздел «Говорение»)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7E34A4" w:rsidRPr="007770FF" w:rsidRDefault="00663384" w:rsidP="00972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июля (среда)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7E34A4" w:rsidRPr="007770FF" w:rsidRDefault="00663384" w:rsidP="00972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июля (пятница)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7E34A4" w:rsidRPr="007770FF" w:rsidRDefault="00663384" w:rsidP="00972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июля (понедельник)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</w:tcPr>
          <w:p w:rsidR="007E34A4" w:rsidRPr="007770FF" w:rsidRDefault="00663384" w:rsidP="00972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вгуста (четверг)</w:t>
            </w:r>
          </w:p>
        </w:tc>
      </w:tr>
      <w:tr w:rsidR="007E34A4" w:rsidRPr="007770FF" w:rsidTr="003A167D">
        <w:trPr>
          <w:trHeight w:val="600"/>
        </w:trPr>
        <w:tc>
          <w:tcPr>
            <w:tcW w:w="690" w:type="pct"/>
            <w:shd w:val="clear" w:color="auto" w:fill="auto"/>
            <w:vAlign w:val="center"/>
          </w:tcPr>
          <w:p w:rsidR="007E34A4" w:rsidRDefault="00663384" w:rsidP="004D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июня</w:t>
            </w:r>
          </w:p>
          <w:p w:rsidR="007E34A4" w:rsidRDefault="007E34A4" w:rsidP="0066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6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</w:t>
            </w:r>
            <w:r w:rsidR="0066338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ятница</w:t>
            </w:r>
            <w:r w:rsidRPr="00E556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7E34A4" w:rsidRPr="00A04B45" w:rsidRDefault="007E34A4" w:rsidP="00E55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</w:t>
            </w:r>
            <w:r w:rsidRPr="00A04B4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езер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</w:p>
          <w:p w:rsidR="007E34A4" w:rsidRPr="00A04B45" w:rsidRDefault="007E34A4" w:rsidP="00E55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кроме раздела «Говорение»)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7E34A4" w:rsidRPr="007770FF" w:rsidRDefault="007E34A4" w:rsidP="00E55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7E34A4" w:rsidRPr="007770FF" w:rsidRDefault="007E34A4" w:rsidP="00E55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7E34A4" w:rsidRPr="007770FF" w:rsidRDefault="007E34A4" w:rsidP="00E55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shd w:val="clear" w:color="auto" w:fill="auto"/>
            <w:vAlign w:val="center"/>
          </w:tcPr>
          <w:p w:rsidR="007E34A4" w:rsidRPr="007770FF" w:rsidRDefault="007E34A4" w:rsidP="00E556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384" w:rsidRPr="007770FF" w:rsidTr="003A167D">
        <w:trPr>
          <w:trHeight w:val="900"/>
        </w:trPr>
        <w:tc>
          <w:tcPr>
            <w:tcW w:w="690" w:type="pct"/>
            <w:shd w:val="clear" w:color="auto" w:fill="F2F2F2" w:themeFill="background1" w:themeFillShade="F2"/>
            <w:vAlign w:val="center"/>
          </w:tcPr>
          <w:p w:rsidR="00663384" w:rsidRDefault="00663384" w:rsidP="0066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июня</w:t>
            </w:r>
          </w:p>
          <w:p w:rsidR="00663384" w:rsidRPr="007770FF" w:rsidRDefault="00663384" w:rsidP="0066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6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ятница</w:t>
            </w:r>
            <w:r w:rsidRPr="00E556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1189" w:type="pct"/>
            <w:shd w:val="clear" w:color="auto" w:fill="F2F2F2" w:themeFill="background1" w:themeFillShade="F2"/>
            <w:vAlign w:val="center"/>
            <w:hideMark/>
          </w:tcPr>
          <w:p w:rsidR="00663384" w:rsidRPr="00420781" w:rsidRDefault="00663384" w:rsidP="00E55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</w:t>
            </w: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езер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</w:p>
          <w:p w:rsidR="00663384" w:rsidRPr="007770FF" w:rsidRDefault="00663384" w:rsidP="00E55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8" w:type="pct"/>
            <w:shd w:val="clear" w:color="auto" w:fill="F2F2F2" w:themeFill="background1" w:themeFillShade="F2"/>
            <w:vAlign w:val="center"/>
          </w:tcPr>
          <w:p w:rsidR="00663384" w:rsidRPr="007770FF" w:rsidRDefault="00663384" w:rsidP="00482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июля (среда)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663384" w:rsidRPr="007770FF" w:rsidRDefault="00663384" w:rsidP="00482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июля (пятница)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663384" w:rsidRPr="007770FF" w:rsidRDefault="00663384" w:rsidP="00482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июля (понедельник)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:rsidR="00663384" w:rsidRPr="007770FF" w:rsidRDefault="00663384" w:rsidP="00482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вгуста (четверг)</w:t>
            </w:r>
          </w:p>
        </w:tc>
      </w:tr>
      <w:tr w:rsidR="00663384" w:rsidRPr="007770FF" w:rsidTr="00534FEE">
        <w:trPr>
          <w:trHeight w:val="900"/>
        </w:trPr>
        <w:tc>
          <w:tcPr>
            <w:tcW w:w="690" w:type="pct"/>
            <w:shd w:val="clear" w:color="000000" w:fill="FFFFFF"/>
            <w:vAlign w:val="center"/>
          </w:tcPr>
          <w:p w:rsidR="00663384" w:rsidRDefault="00663384" w:rsidP="0066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июля </w:t>
            </w:r>
            <w:r w:rsidRPr="0066338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понедельник)</w:t>
            </w:r>
          </w:p>
        </w:tc>
        <w:tc>
          <w:tcPr>
            <w:tcW w:w="1189" w:type="pct"/>
            <w:shd w:val="clear" w:color="000000" w:fill="FFFFFF"/>
            <w:vAlign w:val="center"/>
          </w:tcPr>
          <w:p w:rsidR="00663384" w:rsidRPr="00420781" w:rsidRDefault="00663384" w:rsidP="006633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</w:t>
            </w: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езер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 по всем учебным предметам</w:t>
            </w:r>
          </w:p>
          <w:p w:rsidR="00663384" w:rsidRDefault="00663384" w:rsidP="00E55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663384" w:rsidRPr="007770FF" w:rsidRDefault="00663384" w:rsidP="00482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июля (понедельник)</w:t>
            </w:r>
          </w:p>
        </w:tc>
        <w:tc>
          <w:tcPr>
            <w:tcW w:w="800" w:type="pct"/>
            <w:vAlign w:val="center"/>
          </w:tcPr>
          <w:p w:rsidR="00663384" w:rsidRPr="007770FF" w:rsidRDefault="00663384" w:rsidP="00482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июля (среда)</w:t>
            </w:r>
          </w:p>
        </w:tc>
        <w:tc>
          <w:tcPr>
            <w:tcW w:w="800" w:type="pct"/>
            <w:vAlign w:val="center"/>
          </w:tcPr>
          <w:p w:rsidR="00663384" w:rsidRPr="007770FF" w:rsidRDefault="00663384" w:rsidP="00482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вгуста (пятница)</w:t>
            </w:r>
          </w:p>
        </w:tc>
        <w:tc>
          <w:tcPr>
            <w:tcW w:w="793" w:type="pct"/>
            <w:vAlign w:val="center"/>
          </w:tcPr>
          <w:p w:rsidR="00663384" w:rsidRPr="007770FF" w:rsidRDefault="00663384" w:rsidP="00482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августа (понедельник)</w:t>
            </w:r>
          </w:p>
        </w:tc>
      </w:tr>
    </w:tbl>
    <w:p w:rsidR="006371ED" w:rsidRDefault="006371ED"/>
    <w:sectPr w:rsidR="006371ED" w:rsidSect="007E34A4">
      <w:pgSz w:w="11906" w:h="16838"/>
      <w:pgMar w:top="426" w:right="991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3C4F"/>
    <w:rsid w:val="00030C42"/>
    <w:rsid w:val="000E36E7"/>
    <w:rsid w:val="00295178"/>
    <w:rsid w:val="003A167D"/>
    <w:rsid w:val="004D7AEF"/>
    <w:rsid w:val="00525303"/>
    <w:rsid w:val="00534FEE"/>
    <w:rsid w:val="005E6D7B"/>
    <w:rsid w:val="006371ED"/>
    <w:rsid w:val="00663384"/>
    <w:rsid w:val="006948C3"/>
    <w:rsid w:val="007C3BF0"/>
    <w:rsid w:val="007E34A4"/>
    <w:rsid w:val="00801027"/>
    <w:rsid w:val="00803C4F"/>
    <w:rsid w:val="00831F2E"/>
    <w:rsid w:val="00BA6EBB"/>
    <w:rsid w:val="00D66368"/>
    <w:rsid w:val="00D77DBC"/>
    <w:rsid w:val="00E55695"/>
    <w:rsid w:val="00EC0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4F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5178"/>
    <w:rPr>
      <w:b/>
      <w:bCs/>
    </w:rPr>
  </w:style>
  <w:style w:type="character" w:styleId="a4">
    <w:name w:val="Placeholder Text"/>
    <w:basedOn w:val="a0"/>
    <w:uiPriority w:val="99"/>
    <w:semiHidden/>
    <w:rsid w:val="00E5569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55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6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7FAF0-B498-4AC4-B1C4-5B2AA08B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81K</dc:creator>
  <cp:lastModifiedBy>PC081K</cp:lastModifiedBy>
  <cp:revision>8</cp:revision>
  <cp:lastPrinted>2019-05-13T13:48:00Z</cp:lastPrinted>
  <dcterms:created xsi:type="dcterms:W3CDTF">2018-03-15T11:36:00Z</dcterms:created>
  <dcterms:modified xsi:type="dcterms:W3CDTF">2019-05-13T14:00:00Z</dcterms:modified>
  <dc:description>exif_MSED_8c518b07239614a583d56a5fcbc256696a6eb0c917ccd826b8aeead5f55366ac</dc:description>
</cp:coreProperties>
</file>